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A062BF" w:rsidRPr="00D16346" w:rsidRDefault="00961884" w:rsidP="00A062BF">
      <w:pPr>
        <w:autoSpaceDE w:val="0"/>
        <w:autoSpaceDN w:val="0"/>
        <w:adjustRightInd w:val="0"/>
        <w:jc w:val="center"/>
        <w:rPr>
          <w:bCs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2BF">
        <w:rPr>
          <w:rFonts w:ascii="Times New Roman" w:eastAsia="Times New Roman" w:hAnsi="Times New Roman" w:cs="Times New Roman"/>
          <w:sz w:val="24"/>
          <w:szCs w:val="24"/>
        </w:rPr>
        <w:t>№ 327 от 09.10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A062BF" w:rsidRPr="00A062B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062BF" w:rsidRPr="00A062BF">
        <w:rPr>
          <w:rFonts w:ascii="Times New Roman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="00A062BF" w:rsidRPr="00A062B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062BF" w:rsidRPr="004A20E0" w:rsidRDefault="00A062BF" w:rsidP="00A062BF">
      <w:pPr>
        <w:pStyle w:val="ConsPlusTitle"/>
        <w:rPr>
          <w:sz w:val="28"/>
          <w:szCs w:val="28"/>
        </w:rPr>
      </w:pPr>
      <w:r w:rsidRPr="004A20E0">
        <w:rPr>
          <w:sz w:val="28"/>
          <w:szCs w:val="28"/>
        </w:rPr>
        <w:t xml:space="preserve"> </w:t>
      </w:r>
    </w:p>
    <w:p w:rsidR="00C13713" w:rsidRPr="00477ED7" w:rsidRDefault="00E72619" w:rsidP="00A0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A062BF" w:rsidRDefault="00D57C61" w:rsidP="00A062BF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062B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A062BF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A062B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062BF" w:rsidRPr="00A062BF">
        <w:rPr>
          <w:rFonts w:ascii="Times New Roman" w:eastAsia="Times New Roman" w:hAnsi="Times New Roman" w:cs="Times New Roman"/>
          <w:sz w:val="24"/>
          <w:szCs w:val="24"/>
        </w:rPr>
        <w:t xml:space="preserve">327 от 09.10.2023 </w:t>
      </w:r>
      <w:r w:rsidR="00661EC1" w:rsidRPr="00A062B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A06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2BF" w:rsidRPr="00A062B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062BF" w:rsidRPr="00A062BF">
        <w:rPr>
          <w:rFonts w:ascii="Times New Roman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="00A062BF" w:rsidRPr="00A062B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31890" w:rsidRPr="00A062B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.2.2. п.2.3. Исключить их пп.1), 2),3) слова «в Администрацию»;</w:t>
      </w:r>
    </w:p>
    <w:p w:rsidR="00D210B3" w:rsidRPr="00320306" w:rsidRDefault="00D210B3" w:rsidP="00D210B3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20306">
        <w:rPr>
          <w:rFonts w:ascii="Times New Roman" w:hAnsi="Times New Roman"/>
          <w:sz w:val="24"/>
          <w:szCs w:val="24"/>
        </w:rPr>
        <w:t>Раздел 2 п.2.13. Исключить:</w:t>
      </w:r>
    </w:p>
    <w:p w:rsidR="00A062BF" w:rsidRPr="00A062BF" w:rsidRDefault="00D210B3" w:rsidP="00A0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>«</w:t>
      </w:r>
      <w:r w:rsidR="00A062BF" w:rsidRPr="00A062BF">
        <w:rPr>
          <w:rFonts w:ascii="Times New Roman" w:hAnsi="Times New Roman" w:cs="Times New Roman"/>
          <w:bCs/>
          <w:sz w:val="24"/>
          <w:szCs w:val="24"/>
        </w:rPr>
        <w:t xml:space="preserve">- при личном обращении – 1 рабочий день </w:t>
      </w:r>
      <w:proofErr w:type="gramStart"/>
      <w:r w:rsidR="00A062BF" w:rsidRPr="00A062BF">
        <w:rPr>
          <w:rFonts w:ascii="Times New Roman" w:hAnsi="Times New Roman" w:cs="Times New Roman"/>
          <w:bCs/>
          <w:sz w:val="24"/>
          <w:szCs w:val="24"/>
        </w:rPr>
        <w:t>с даты поступления</w:t>
      </w:r>
      <w:proofErr w:type="gramEnd"/>
      <w:r w:rsidR="00A062BF" w:rsidRPr="00A062BF">
        <w:rPr>
          <w:rFonts w:ascii="Times New Roman" w:hAnsi="Times New Roman" w:cs="Times New Roman"/>
          <w:bCs/>
          <w:sz w:val="24"/>
          <w:szCs w:val="24"/>
        </w:rPr>
        <w:t>;</w:t>
      </w:r>
    </w:p>
    <w:p w:rsidR="00D210B3" w:rsidRPr="004F4599" w:rsidRDefault="00A062BF" w:rsidP="00A0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2BF">
        <w:rPr>
          <w:rFonts w:ascii="Times New Roman" w:hAnsi="Times New Roman" w:cs="Times New Roman"/>
          <w:bCs/>
          <w:sz w:val="24"/>
          <w:szCs w:val="24"/>
        </w:rPr>
        <w:t xml:space="preserve">- при направлении запроса почтовой связью в администрацию - 1 рабочий день </w:t>
      </w:r>
      <w:proofErr w:type="gramStart"/>
      <w:r w:rsidRPr="00A062BF">
        <w:rPr>
          <w:rFonts w:ascii="Times New Roman" w:hAnsi="Times New Roman" w:cs="Times New Roman"/>
          <w:bCs/>
          <w:sz w:val="24"/>
          <w:szCs w:val="24"/>
        </w:rPr>
        <w:t>с даты поступления</w:t>
      </w:r>
      <w:proofErr w:type="gramEnd"/>
      <w:r w:rsidR="00D210B3">
        <w:rPr>
          <w:rFonts w:ascii="Times New Roman" w:hAnsi="Times New Roman" w:cs="Times New Roman"/>
          <w:sz w:val="24"/>
          <w:szCs w:val="24"/>
        </w:rPr>
        <w:t>»</w:t>
      </w:r>
      <w:r w:rsidR="00D210B3" w:rsidRPr="004F4599">
        <w:rPr>
          <w:rFonts w:ascii="Times New Roman" w:hAnsi="Times New Roman" w:cs="Times New Roman"/>
          <w:sz w:val="24"/>
          <w:szCs w:val="24"/>
        </w:rPr>
        <w:t>;</w:t>
      </w:r>
    </w:p>
    <w:p w:rsidR="00981003" w:rsidRP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лении исключить «</w:t>
      </w:r>
      <w:r w:rsidR="00A062BF" w:rsidRPr="00A062BF">
        <w:rPr>
          <w:rFonts w:ascii="Times New Roman" w:hAnsi="Times New Roman" w:cs="Times New Roman"/>
          <w:sz w:val="24"/>
          <w:szCs w:val="24"/>
        </w:rPr>
        <w:t>лично в органе, предоставляющем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89" w:rsidRDefault="003A3889" w:rsidP="00433A46">
      <w:pPr>
        <w:spacing w:after="0" w:line="240" w:lineRule="auto"/>
      </w:pPr>
      <w:r>
        <w:separator/>
      </w:r>
    </w:p>
  </w:endnote>
  <w:endnote w:type="continuationSeparator" w:id="0">
    <w:p w:rsidR="003A3889" w:rsidRDefault="003A3889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89" w:rsidRDefault="003A3889" w:rsidP="00433A46">
      <w:pPr>
        <w:spacing w:after="0" w:line="240" w:lineRule="auto"/>
      </w:pPr>
      <w:r>
        <w:separator/>
      </w:r>
    </w:p>
  </w:footnote>
  <w:footnote w:type="continuationSeparator" w:id="0">
    <w:p w:rsidR="003A3889" w:rsidRDefault="003A3889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ECFE825E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62767"/>
    <w:rsid w:val="00387E01"/>
    <w:rsid w:val="003A3889"/>
    <w:rsid w:val="003A4275"/>
    <w:rsid w:val="003A7793"/>
    <w:rsid w:val="003C2D09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A429F"/>
    <w:rsid w:val="008B230E"/>
    <w:rsid w:val="008B6981"/>
    <w:rsid w:val="00923398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062BF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027E2"/>
    <w:rsid w:val="00D210B3"/>
    <w:rsid w:val="00D25F0D"/>
    <w:rsid w:val="00D303C9"/>
    <w:rsid w:val="00D314BB"/>
    <w:rsid w:val="00D31890"/>
    <w:rsid w:val="00D44B70"/>
    <w:rsid w:val="00D54312"/>
    <w:rsid w:val="00D57C61"/>
    <w:rsid w:val="00D874B5"/>
    <w:rsid w:val="00D90B84"/>
    <w:rsid w:val="00D970BF"/>
    <w:rsid w:val="00E14C9B"/>
    <w:rsid w:val="00E501C4"/>
    <w:rsid w:val="00E572EE"/>
    <w:rsid w:val="00E5751A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4F54-66C6-4831-BB02-5D8607C7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4-03-21T08:58:00Z</dcterms:created>
  <dcterms:modified xsi:type="dcterms:W3CDTF">2024-03-21T08:58:00Z</dcterms:modified>
</cp:coreProperties>
</file>